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74E0B536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(patrz pkt VI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104E1E76" w14:textId="67CFD4D9" w:rsidR="00C83C7F" w:rsidRPr="00C83C7F" w:rsidRDefault="00C83C7F" w:rsidP="00C83C7F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C83C7F">
        <w:rPr>
          <w:rFonts w:ascii="Calibri" w:hAnsi="Calibri" w:cs="Calibri"/>
          <w:sz w:val="22"/>
          <w:szCs w:val="22"/>
          <w:lang w:val="x-none" w:eastAsia="x-none"/>
        </w:rPr>
        <w:lastRenderedPageBreak/>
        <w:t xml:space="preserve">Nawiązując do postępowania </w:t>
      </w:r>
      <w:r w:rsidRPr="008904D8">
        <w:rPr>
          <w:rFonts w:ascii="Calibri" w:hAnsi="Calibri" w:cs="Calibri"/>
          <w:sz w:val="22"/>
          <w:szCs w:val="22"/>
          <w:lang w:val="x-none" w:eastAsia="x-none"/>
        </w:rPr>
        <w:t>nr</w:t>
      </w:r>
      <w:r w:rsidRPr="008904D8">
        <w:rPr>
          <w:rFonts w:ascii="Calibri" w:hAnsi="Calibri" w:cs="Calibri"/>
          <w:bCs/>
          <w:sz w:val="22"/>
          <w:szCs w:val="22"/>
          <w:lang w:val="x-none" w:eastAsia="x-none"/>
        </w:rPr>
        <w:t xml:space="preserve"> 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NOSPR/</w:t>
      </w:r>
      <w:r w:rsidR="004B77D2">
        <w:rPr>
          <w:rFonts w:ascii="Calibri" w:hAnsi="Calibri" w:cs="Calibri"/>
          <w:bCs/>
          <w:sz w:val="22"/>
          <w:szCs w:val="22"/>
          <w:lang w:eastAsia="x-none"/>
        </w:rPr>
        <w:t>10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/2020</w:t>
      </w:r>
      <w:r w:rsidRPr="00C83C7F">
        <w:rPr>
          <w:rFonts w:ascii="Calibri" w:hAnsi="Calibri" w:cs="Calibri"/>
          <w:sz w:val="22"/>
          <w:szCs w:val="22"/>
          <w:lang w:val="x-none" w:eastAsia="x-none"/>
        </w:rPr>
        <w:t xml:space="preserve">, prowadzonego w trybie przetargu nieograniczonego na: </w:t>
      </w:r>
    </w:p>
    <w:p w14:paraId="4942A223" w14:textId="72E6C0A7" w:rsidR="000E3775" w:rsidRPr="0085736C" w:rsidRDefault="000E3775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5736C">
        <w:rPr>
          <w:rFonts w:ascii="Calibri" w:hAnsi="Calibri" w:cs="Calibri"/>
          <w:b/>
          <w:bCs/>
          <w:sz w:val="28"/>
          <w:szCs w:val="28"/>
        </w:rPr>
        <w:t>„</w:t>
      </w:r>
      <w:r w:rsidR="0085736C" w:rsidRPr="0085736C">
        <w:rPr>
          <w:rFonts w:ascii="Calibri" w:hAnsi="Calibri" w:cs="Calibri"/>
          <w:b/>
          <w:bCs/>
          <w:sz w:val="28"/>
          <w:szCs w:val="28"/>
          <w:lang w:eastAsia="pl-PL"/>
        </w:rPr>
        <w:t>Dostawa harf</w:t>
      </w:r>
      <w:r w:rsidR="00D702B4">
        <w:rPr>
          <w:rFonts w:ascii="Calibri" w:hAnsi="Calibri" w:cs="Calibri"/>
          <w:b/>
          <w:bCs/>
          <w:sz w:val="28"/>
          <w:szCs w:val="28"/>
          <w:lang w:eastAsia="pl-PL"/>
        </w:rPr>
        <w:t>y</w:t>
      </w:r>
      <w:r w:rsidR="0085736C" w:rsidRPr="0085736C">
        <w:rPr>
          <w:rFonts w:ascii="Calibri" w:hAnsi="Calibri" w:cs="Calibri"/>
          <w:b/>
          <w:bCs/>
          <w:sz w:val="28"/>
          <w:szCs w:val="28"/>
          <w:lang w:eastAsia="pl-PL"/>
        </w:rPr>
        <w:t>”</w:t>
      </w:r>
    </w:p>
    <w:p w14:paraId="70803336" w14:textId="374689FD" w:rsidR="004B0853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p w14:paraId="356F43B7" w14:textId="2993DE08" w:rsidR="00E25E8A" w:rsidRDefault="00E25E8A" w:rsidP="00E25E8A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Producent i model oferowanego instrumentu ……………………………………………………………………………………………..</w:t>
      </w:r>
    </w:p>
    <w:p w14:paraId="763498AB" w14:textId="36A36CEE" w:rsidR="006404AE" w:rsidRDefault="00E25E8A" w:rsidP="00E25E8A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Numer seryjny (jeżeli posiada) …………….……………………………………………………………………………………………………….</w:t>
      </w:r>
    </w:p>
    <w:p w14:paraId="3696CA6B" w14:textId="77777777" w:rsidR="003B5B7C" w:rsidRDefault="003B5B7C" w:rsidP="00E25E8A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5A96A15C" w14:textId="0779D843" w:rsidR="009825C6" w:rsidRPr="006404AE" w:rsidRDefault="009825C6" w:rsidP="006404AE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6404AE">
        <w:rPr>
          <w:rFonts w:ascii="Calibri" w:hAnsi="Calibri" w:cs="Calibri"/>
          <w:sz w:val="22"/>
          <w:szCs w:val="22"/>
          <w:lang w:val="x-none" w:eastAsia="x-none"/>
        </w:rPr>
        <w:t>Całkowita cena</w:t>
      </w:r>
      <w:r w:rsidR="0026678C" w:rsidRPr="006404AE">
        <w:rPr>
          <w:rFonts w:ascii="Calibri" w:hAnsi="Calibri" w:cs="Calibri"/>
          <w:sz w:val="22"/>
          <w:szCs w:val="22"/>
          <w:lang w:eastAsia="x-none"/>
        </w:rPr>
        <w:t xml:space="preserve"> ryczałtowa</w:t>
      </w:r>
      <w:r w:rsidR="00D702B4" w:rsidRPr="006404AE">
        <w:rPr>
          <w:rFonts w:ascii="Calibri" w:hAnsi="Calibri" w:cs="Calibri"/>
          <w:sz w:val="22"/>
          <w:szCs w:val="22"/>
          <w:lang w:eastAsia="x-none"/>
        </w:rPr>
        <w:t>: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26D69489" w14:textId="40412598" w:rsidR="0009730C" w:rsidRP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447B6E82" w14:textId="6E33606A" w:rsidR="009825C6" w:rsidRPr="00EE7ADE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Cena oferty obejmuje wszyst</w:t>
      </w:r>
      <w:r w:rsidR="00EE7ADE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</w:t>
      </w:r>
      <w:r w:rsidRPr="00EE7ADE">
        <w:rPr>
          <w:rFonts w:ascii="Calibri" w:hAnsi="Calibri" w:cs="Calibri"/>
          <w:snapToGrid w:val="0"/>
          <w:sz w:val="22"/>
          <w:szCs w:val="22"/>
          <w:lang w:eastAsia="pl-PL"/>
        </w:rPr>
        <w:t xml:space="preserve">tym koszty materiałów i robocizny. </w:t>
      </w:r>
    </w:p>
    <w:p w14:paraId="163A8BE8" w14:textId="77777777" w:rsidR="0035090D" w:rsidRDefault="009825C6" w:rsidP="0035090D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7ADE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6C681578" w14:textId="188368A8" w:rsidR="00132690" w:rsidRPr="00D85572" w:rsidRDefault="0035090D" w:rsidP="0035090D">
      <w:pPr>
        <w:pStyle w:val="Akapitzlist"/>
        <w:numPr>
          <w:ilvl w:val="0"/>
          <w:numId w:val="1"/>
        </w:numPr>
        <w:spacing w:after="120"/>
        <w:jc w:val="both"/>
        <w:rPr>
          <w:rFonts w:cs="Calibri"/>
          <w:sz w:val="22"/>
          <w:szCs w:val="22"/>
          <w:lang w:val="x-none" w:eastAsia="x-none"/>
        </w:rPr>
      </w:pPr>
      <w:r w:rsidRPr="00D85572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>Oświadczamy, iż zrealizujemy zamówienie, na warunkach określonych w umowie w terminie 30 dni kalendarzowych.</w:t>
      </w:r>
    </w:p>
    <w:p w14:paraId="51C5973D" w14:textId="77777777" w:rsidR="00C06812" w:rsidRPr="00C06812" w:rsidRDefault="00C06812" w:rsidP="00C06812">
      <w:pPr>
        <w:pStyle w:val="Akapitzlist"/>
        <w:spacing w:line="252" w:lineRule="auto"/>
        <w:ind w:left="357" w:right="108"/>
        <w:jc w:val="both"/>
        <w:rPr>
          <w:rFonts w:asciiTheme="minorHAnsi" w:hAnsiTheme="minorHAnsi" w:cstheme="minorHAnsi"/>
          <w:strike/>
          <w:color w:val="FF0000"/>
          <w:sz w:val="22"/>
          <w:szCs w:val="22"/>
          <w:highlight w:val="yellow"/>
        </w:rPr>
      </w:pPr>
    </w:p>
    <w:p w14:paraId="4397919B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3C654D1A" w:rsidR="009825C6" w:rsidRPr="009825C6" w:rsidRDefault="00E251D5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F62B38D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442BD048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3F98590A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29CA33B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E2EFD07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1AC34C43" w:rsidR="009825C6" w:rsidRPr="00143BC4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143BC4">
        <w:rPr>
          <w:rFonts w:ascii="Calibri" w:hAnsi="Calibri" w:cs="Calibri"/>
          <w:sz w:val="22"/>
          <w:szCs w:val="22"/>
          <w:lang w:eastAsia="x-none"/>
        </w:rPr>
        <w:t>następujących usług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>/dostaw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______________________________________________</w:t>
      </w:r>
    </w:p>
    <w:p w14:paraId="0753C569" w14:textId="6D42C7F5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143BC4">
        <w:rPr>
          <w:rFonts w:ascii="Calibri" w:hAnsi="Calibri" w:cs="Calibri"/>
          <w:sz w:val="22"/>
          <w:szCs w:val="22"/>
          <w:lang w:eastAsia="x-none"/>
        </w:rPr>
        <w:t>Wartość usług</w:t>
      </w:r>
      <w:r w:rsidR="00143BC4">
        <w:rPr>
          <w:rFonts w:ascii="Calibri" w:hAnsi="Calibri" w:cs="Calibri"/>
          <w:sz w:val="22"/>
          <w:szCs w:val="22"/>
          <w:lang w:eastAsia="x-none"/>
        </w:rPr>
        <w:t>/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 xml:space="preserve">dostaw 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powodująca obowiązek podatkowy u Zamawiającego to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zł netto.</w:t>
      </w:r>
    </w:p>
    <w:p w14:paraId="33C8FE86" w14:textId="77777777" w:rsidR="009825C6" w:rsidRPr="009825C6" w:rsidRDefault="009825C6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>i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0D1EF5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lastRenderedPageBreak/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79ACD08" w14:textId="25A043B6" w:rsidR="009825C6" w:rsidRPr="00385748" w:rsidRDefault="002E366A" w:rsidP="00B42459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85748">
        <w:rPr>
          <w:rFonts w:ascii="Calibri" w:hAnsi="Calibri" w:cs="Calibri"/>
          <w:b/>
          <w:bCs/>
          <w:sz w:val="22"/>
          <w:szCs w:val="22"/>
          <w:lang w:eastAsia="pl-PL"/>
        </w:rPr>
        <w:t>Zobowiązuje si</w:t>
      </w:r>
      <w:r w:rsidR="00A3186C" w:rsidRPr="00385748">
        <w:rPr>
          <w:rFonts w:ascii="Calibri" w:hAnsi="Calibri" w:cs="Calibri"/>
          <w:b/>
          <w:bCs/>
          <w:sz w:val="22"/>
          <w:szCs w:val="22"/>
          <w:lang w:eastAsia="pl-PL"/>
        </w:rPr>
        <w:t>ę</w:t>
      </w:r>
      <w:r w:rsidRPr="00385748">
        <w:rPr>
          <w:rFonts w:ascii="Calibri" w:hAnsi="Calibri" w:cs="Calibri"/>
          <w:b/>
          <w:bCs/>
          <w:sz w:val="22"/>
          <w:szCs w:val="22"/>
          <w:lang w:eastAsia="pl-PL"/>
        </w:rPr>
        <w:t xml:space="preserve"> do dostarczenia w terminie wyznaczonym przez Zamawiającego </w:t>
      </w:r>
      <w:r w:rsidR="00A3186C" w:rsidRPr="00385748">
        <w:rPr>
          <w:rFonts w:ascii="Calibri" w:hAnsi="Calibri" w:cs="Calibri"/>
          <w:b/>
          <w:bCs/>
          <w:sz w:val="22"/>
          <w:szCs w:val="22"/>
          <w:lang w:eastAsia="pl-PL"/>
        </w:rPr>
        <w:t>instrumentów wskazanych w ofercie celem dokonania oceny jakościowej</w:t>
      </w:r>
      <w:r w:rsidR="00DA2C32" w:rsidRPr="00385748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453E6DFC" w14:textId="6B8E8752" w:rsidR="00815F05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A4315" w14:textId="77777777" w:rsidR="00E251D5" w:rsidRPr="00556ECA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84D288C" w:rsidR="00CA04F4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</w:t>
      </w:r>
      <w:r w:rsidR="003E6F11" w:rsidRPr="00556ECA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_______________________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518EBA51" w:rsidR="003E6F11" w:rsidRPr="00556ECA" w:rsidRDefault="00E251D5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5667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3BA1" w14:textId="793807A7" w:rsidR="009C4776" w:rsidRDefault="008C11AA" w:rsidP="002B652C">
    <w:pPr>
      <w:pStyle w:val="Stopka"/>
      <w:jc w:val="center"/>
    </w:pPr>
    <w:r w:rsidRPr="007105FE">
      <w:rPr>
        <w:noProof/>
        <w:lang w:eastAsia="pl-PL"/>
      </w:rPr>
      <w:drawing>
        <wp:inline distT="0" distB="0" distL="0" distR="0" wp14:anchorId="758A9012" wp14:editId="5FC5ECDC">
          <wp:extent cx="5958840" cy="53340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="0035090D">
      <w:rPr>
        <w:noProof/>
      </w:rPr>
      <w:t>3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="0035090D">
      <w:rPr>
        <w:noProof/>
      </w:rPr>
      <w:t>3</w:t>
    </w:r>
    <w:r w:rsidRPr="002B652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B025" w14:textId="474E1BF6" w:rsidR="0056676D" w:rsidRDefault="00610EB8" w:rsidP="0056676D">
    <w:pPr>
      <w:pStyle w:val="Stopka"/>
      <w:jc w:val="right"/>
    </w:pPr>
    <w:r w:rsidRPr="007105FE">
      <w:rPr>
        <w:noProof/>
        <w:lang w:eastAsia="pl-PL"/>
      </w:rPr>
      <w:drawing>
        <wp:inline distT="0" distB="0" distL="0" distR="0" wp14:anchorId="51E23AF7" wp14:editId="6EFCF4BD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76D" w:rsidRPr="0056676D">
      <w:t xml:space="preserve"> </w:t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35090D">
      <w:rPr>
        <w:noProof/>
      </w:rPr>
      <w:t>1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35090D">
      <w:rPr>
        <w:noProof/>
      </w:rPr>
      <w:t>3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4E5E3199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D702B4">
      <w:rPr>
        <w:rFonts w:ascii="Calibri" w:hAnsi="Calibri" w:cs="Calibri"/>
        <w:b/>
        <w:bCs/>
        <w:sz w:val="22"/>
        <w:szCs w:val="22"/>
        <w:lang w:eastAsia="x-none"/>
      </w:rPr>
      <w:t>10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0918D2B0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D702B4">
      <w:rPr>
        <w:rFonts w:ascii="Calibri" w:hAnsi="Calibri" w:cs="Calibri"/>
        <w:b/>
        <w:bCs/>
        <w:sz w:val="22"/>
        <w:szCs w:val="22"/>
        <w:lang w:eastAsia="x-none"/>
      </w:rPr>
      <w:t>10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/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65CC"/>
    <w:rsid w:val="00207CD2"/>
    <w:rsid w:val="002170ED"/>
    <w:rsid w:val="00222627"/>
    <w:rsid w:val="00223301"/>
    <w:rsid w:val="00233FB6"/>
    <w:rsid w:val="00245ACF"/>
    <w:rsid w:val="00246A95"/>
    <w:rsid w:val="0025151A"/>
    <w:rsid w:val="00256EE4"/>
    <w:rsid w:val="0026678C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090D"/>
    <w:rsid w:val="00355A1C"/>
    <w:rsid w:val="00362F56"/>
    <w:rsid w:val="00364262"/>
    <w:rsid w:val="00371EFE"/>
    <w:rsid w:val="00385748"/>
    <w:rsid w:val="00387DAE"/>
    <w:rsid w:val="00393BCD"/>
    <w:rsid w:val="0039768B"/>
    <w:rsid w:val="003A199E"/>
    <w:rsid w:val="003B0192"/>
    <w:rsid w:val="003B1EA1"/>
    <w:rsid w:val="003B5B7C"/>
    <w:rsid w:val="003C02C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853"/>
    <w:rsid w:val="004B0AE2"/>
    <w:rsid w:val="004B119C"/>
    <w:rsid w:val="004B77D2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57C9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04AE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515E8"/>
    <w:rsid w:val="00852182"/>
    <w:rsid w:val="0085736C"/>
    <w:rsid w:val="008638C3"/>
    <w:rsid w:val="0086713F"/>
    <w:rsid w:val="00871620"/>
    <w:rsid w:val="00881912"/>
    <w:rsid w:val="00881DDC"/>
    <w:rsid w:val="00884618"/>
    <w:rsid w:val="008904D8"/>
    <w:rsid w:val="00892864"/>
    <w:rsid w:val="0089580A"/>
    <w:rsid w:val="008A3926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C016E3"/>
    <w:rsid w:val="00C06812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02765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02B4"/>
    <w:rsid w:val="00D738E0"/>
    <w:rsid w:val="00D85572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25E8A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13AA-984E-4C6B-951B-CBC814B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</cp:lastModifiedBy>
  <cp:revision>72</cp:revision>
  <cp:lastPrinted>2020-02-14T09:17:00Z</cp:lastPrinted>
  <dcterms:created xsi:type="dcterms:W3CDTF">2020-04-04T19:14:00Z</dcterms:created>
  <dcterms:modified xsi:type="dcterms:W3CDTF">2020-11-20T10:26:00Z</dcterms:modified>
</cp:coreProperties>
</file>